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48"/>
        <w:gridCol w:w="7796"/>
      </w:tblGrid>
      <w:tr w:rsidR="00FF0341" w:rsidRPr="00DF6F68" w:rsidTr="00EC1002">
        <w:trPr>
          <w:trHeight w:val="9289"/>
        </w:trPr>
        <w:tc>
          <w:tcPr>
            <w:tcW w:w="8648" w:type="dxa"/>
          </w:tcPr>
          <w:p w:rsidR="00FF0341" w:rsidRPr="0084160D" w:rsidRDefault="00FF0341" w:rsidP="00694A7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Рабоч</w:t>
            </w:r>
            <w:r w:rsidR="000301B6">
              <w:rPr>
                <w:rFonts w:ascii="Times New Roman" w:hAnsi="Times New Roman" w:cs="Times New Roman"/>
                <w:b/>
                <w:sz w:val="24"/>
                <w:szCs w:val="24"/>
              </w:rPr>
              <w:t>ий лист по теме</w:t>
            </w:r>
            <w:r w:rsidR="00914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ьеф  Евразии</w:t>
            </w:r>
            <w:r w:rsidR="00914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0B93" w:rsidRPr="0084160D" w:rsidRDefault="00D30B93" w:rsidP="00694A7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676" w:rsidRPr="00DF6F68" w:rsidRDefault="00FF0341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676" w:rsidRPr="00DF6F68">
              <w:rPr>
                <w:rFonts w:ascii="Times New Roman" w:hAnsi="Times New Roman" w:cs="Times New Roman"/>
                <w:sz w:val="24"/>
                <w:szCs w:val="24"/>
              </w:rPr>
              <w:t>Научусь  характеризовать основные</w:t>
            </w:r>
            <w:r w:rsidR="00914E14">
              <w:rPr>
                <w:rFonts w:ascii="Times New Roman" w:hAnsi="Times New Roman" w:cs="Times New Roman"/>
                <w:sz w:val="24"/>
                <w:szCs w:val="24"/>
              </w:rPr>
              <w:t xml:space="preserve"> черты тектонического  строения </w:t>
            </w:r>
            <w:r w:rsidR="00FC3676" w:rsidRPr="00DF6F68">
              <w:rPr>
                <w:rFonts w:ascii="Times New Roman" w:hAnsi="Times New Roman" w:cs="Times New Roman"/>
                <w:sz w:val="24"/>
                <w:szCs w:val="24"/>
              </w:rPr>
              <w:t xml:space="preserve">Евразии. К </w:t>
            </w:r>
            <w:r w:rsidRPr="00DF6F68">
              <w:rPr>
                <w:rFonts w:ascii="Times New Roman" w:hAnsi="Times New Roman" w:cs="Times New Roman"/>
                <w:sz w:val="24"/>
                <w:szCs w:val="24"/>
              </w:rPr>
              <w:t>концу урока я буду знать основные</w:t>
            </w:r>
            <w:r w:rsidR="00FC3676" w:rsidRPr="00DF6F68">
              <w:rPr>
                <w:rFonts w:ascii="Times New Roman" w:hAnsi="Times New Roman" w:cs="Times New Roman"/>
                <w:sz w:val="24"/>
                <w:szCs w:val="24"/>
              </w:rPr>
              <w:t xml:space="preserve"> формы рельефа. </w:t>
            </w:r>
            <w:r w:rsidRPr="00DF6F68">
              <w:rPr>
                <w:rFonts w:ascii="Times New Roman" w:hAnsi="Times New Roman" w:cs="Times New Roman"/>
                <w:sz w:val="24"/>
                <w:szCs w:val="24"/>
              </w:rPr>
              <w:t>Изучу полезные ископаемы материка.</w:t>
            </w:r>
          </w:p>
          <w:p w:rsidR="00386A12" w:rsidRPr="00DF6F68" w:rsidRDefault="00386A12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12" w:rsidRPr="00DF6F68" w:rsidRDefault="00386A12" w:rsidP="00694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Тектоническое строение</w:t>
            </w:r>
            <w:r w:rsidR="00D30B93"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A12" w:rsidRPr="00DF6F68" w:rsidRDefault="0084160D" w:rsidP="00694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1F69E" wp14:editId="1C3F0F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3781425" cy="83820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1FA" w:rsidRPr="00DF6F68" w:rsidRDefault="00E341FA" w:rsidP="00FC367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F6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вразия состоит из нескольких древних платформенных ядер, соединенных разновозрастными складчатыми пояс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F61F69E" id="Скругленный прямоугольник 6" o:spid="_x0000_s1026" style="position:absolute;left:0;text-align:left;margin-left:-.05pt;margin-top:2.8pt;width:2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" fillcolor="white [3201]" strokecolor="#f79646 [3209]" strokeweight="2pt">
                      <v:textbox>
                        <w:txbxContent>
                          <w:p w:rsidR="00E341FA" w:rsidRPr="00DF6F68" w:rsidRDefault="00E341FA" w:rsidP="00FC36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разия состоит из нескольких древних платформенных ядер, соединенных разновозрастными складчатыми пояса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86A12" w:rsidRPr="00DF6F68" w:rsidRDefault="00386A12" w:rsidP="00694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12" w:rsidRPr="00DF6F68" w:rsidRDefault="00386A12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DF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7F431" wp14:editId="1C6FAB02">
                  <wp:extent cx="3048000" cy="199387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98" cy="1995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03D7F" wp14:editId="3B43E34D">
                  <wp:extent cx="1219143" cy="1996040"/>
                  <wp:effectExtent l="0" t="0" r="63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50" cy="2025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9DF" w:rsidRPr="00DF6F68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A97BF8" wp14:editId="1D05BC14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6985</wp:posOffset>
                      </wp:positionV>
                      <wp:extent cx="2819400" cy="847725"/>
                      <wp:effectExtent l="0" t="0" r="19050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847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1FA" w:rsidRPr="007A1F3A" w:rsidRDefault="0089454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становите относительный воз</w:t>
                                  </w:r>
                                  <w:r w:rsidRPr="007A1F3A">
                                    <w:rPr>
                                      <w:rFonts w:ascii="Times New Roman" w:hAnsi="Times New Roman" w:cs="Times New Roman"/>
                                    </w:rPr>
                                    <w:t>раст</w:t>
                                  </w:r>
                                  <w:r w:rsidR="00E341FA" w:rsidRPr="007A1F3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территорий в составе материка. Заполните пропуски, используя карту тектонического строения в атлас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A97B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7" type="#_x0000_t202" style="position:absolute;margin-left:200.2pt;margin-top:.55pt;width:222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" fillcolor="white [3201]" strokecolor="#f79646 [3209]" strokeweight="2pt">
                      <v:textbox>
                        <w:txbxContent>
                          <w:p w:rsidR="00E341FA" w:rsidRPr="007A1F3A" w:rsidRDefault="008945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становите относительный воз</w:t>
                            </w:r>
                            <w:r w:rsidRPr="007A1F3A">
                              <w:rPr>
                                <w:rFonts w:ascii="Times New Roman" w:hAnsi="Times New Roman" w:cs="Times New Roman"/>
                              </w:rPr>
                              <w:t>раст</w:t>
                            </w:r>
                            <w:bookmarkStart w:id="1" w:name="_GoBack"/>
                            <w:bookmarkEnd w:id="1"/>
                            <w:r w:rsidR="00E341FA" w:rsidRPr="007A1F3A">
                              <w:rPr>
                                <w:rFonts w:ascii="Times New Roman" w:hAnsi="Times New Roman" w:cs="Times New Roman"/>
                              </w:rPr>
                              <w:t xml:space="preserve"> территорий в составе материка. Заполните пропуски, используя карту тектонического строения в атлас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9DF" w:rsidRPr="00DF6F68" w:rsidRDefault="003E69DF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FA" w:rsidRPr="00DF6F68" w:rsidRDefault="00164E84" w:rsidP="0019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2167A" wp14:editId="4204F5C0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13665</wp:posOffset>
                      </wp:positionV>
                      <wp:extent cx="238125" cy="180975"/>
                      <wp:effectExtent l="0" t="0" r="66675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37.95pt;margin-top:8.95pt;width:18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84160D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8FE4F8" wp14:editId="424FA462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13665</wp:posOffset>
                      </wp:positionV>
                      <wp:extent cx="275590" cy="180975"/>
                      <wp:effectExtent l="38100" t="0" r="29210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59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4.45pt;margin-top:8.95pt;width:21.7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341FA" w:rsidRPr="00DF6F68">
              <w:rPr>
                <w:rFonts w:ascii="Times New Roman" w:hAnsi="Times New Roman" w:cs="Times New Roman"/>
                <w:sz w:val="24"/>
                <w:szCs w:val="24"/>
              </w:rPr>
              <w:t>Формы рельефа:</w:t>
            </w:r>
          </w:p>
          <w:p w:rsidR="00E341FA" w:rsidRPr="00DF6F68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F37E74" wp14:editId="494705F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44780</wp:posOffset>
                      </wp:positionV>
                      <wp:extent cx="923925" cy="346075"/>
                      <wp:effectExtent l="57150" t="38100" r="85725" b="9207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46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F3A" w:rsidRPr="00DF6F68" w:rsidRDefault="007A1F3A" w:rsidP="00D30B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F37E74" id="Поле 24" o:spid="_x0000_s1028" type="#_x0000_t202" style="position:absolute;margin-left:113.95pt;margin-top:11.4pt;width:72.7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A1F3A" w:rsidRPr="00DF6F68" w:rsidRDefault="007A1F3A" w:rsidP="00D30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60D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3F8F06" wp14:editId="205E8A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7955</wp:posOffset>
                      </wp:positionV>
                      <wp:extent cx="952500" cy="346075"/>
                      <wp:effectExtent l="57150" t="38100" r="76200" b="9207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6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F3A" w:rsidRPr="00DF6F68" w:rsidRDefault="007A1F3A" w:rsidP="00D30B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3F8F06" id="Поле 23" o:spid="_x0000_s1029" type="#_x0000_t202" style="position:absolute;margin-left:-.05pt;margin-top:11.65pt;width:7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A1F3A" w:rsidRPr="00DF6F68" w:rsidRDefault="007A1F3A" w:rsidP="00D30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9DF" w:rsidRPr="00DF6F68" w:rsidRDefault="00E341FA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</w:t>
            </w:r>
          </w:p>
          <w:p w:rsidR="0011069B" w:rsidRPr="00DF6F68" w:rsidRDefault="00CE22DD" w:rsidP="0069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7B939" wp14:editId="21E9AE0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45085</wp:posOffset>
                      </wp:positionV>
                      <wp:extent cx="2819400" cy="1828800"/>
                      <wp:effectExtent l="0" t="0" r="1905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1FA" w:rsidRPr="00E341FA" w:rsidRDefault="00DF6F68" w:rsidP="0011069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ральские горы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…..,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м Кавказ</w:t>
                                  </w:r>
                                  <w:r w:rsidR="00E341FA"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41FA"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о моложе чем………..</w:t>
                                  </w:r>
                                </w:p>
                                <w:p w:rsidR="00E341FA" w:rsidRPr="00E341FA" w:rsidRDefault="00E341FA" w:rsidP="0011069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падно-Сибирская равнина образовалась</w:t>
                                  </w:r>
                                  <w:proofErr w:type="gramStart"/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..,</w:t>
                                  </w:r>
                                  <w:proofErr w:type="gramEnd"/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м Восточно Европейская равнина.</w:t>
                                  </w:r>
                                </w:p>
                                <w:p w:rsidR="00E341FA" w:rsidRPr="00E341FA" w:rsidRDefault="00E341FA" w:rsidP="0011069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ималаи (Азия</w:t>
                                  </w:r>
                                  <w:proofErr w:type="gramStart"/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и</w:t>
                                  </w:r>
                                  <w:proofErr w:type="gramEnd"/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(Европа) образовались в </w:t>
                                  </w:r>
                                  <w:r w:rsidR="00CE22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дну  и ту же эпоху складчатости</w:t>
                                  </w:r>
                                </w:p>
                                <w:p w:rsidR="00E341FA" w:rsidRPr="00E341FA" w:rsidRDefault="00E341F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D7B939" id="Надпись 2" o:spid="_x0000_s1030" type="#_x0000_t202" style="position:absolute;left:0;text-align:left;margin-left:200.2pt;margin-top:3.55pt;width:22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">
                      <v:textbox>
                        <w:txbxContent>
                          <w:p w:rsidR="00E341FA" w:rsidRPr="00E341FA" w:rsidRDefault="00DF6F68" w:rsidP="0011069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альские гор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чем Кавказ</w:t>
                            </w:r>
                            <w:r w:rsidR="00E341FA"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1FA"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 моложе чем………..</w:t>
                            </w:r>
                          </w:p>
                          <w:p w:rsidR="00E341FA" w:rsidRPr="00E341FA" w:rsidRDefault="00E341FA" w:rsidP="0011069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адно-Сибирская равнина образовалась </w:t>
                            </w:r>
                            <w:proofErr w:type="gramStart"/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чем Восточно Европейская равнина.</w:t>
                            </w:r>
                          </w:p>
                          <w:p w:rsidR="00E341FA" w:rsidRPr="00E341FA" w:rsidRDefault="00E341FA" w:rsidP="0011069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ималаи (Азия)и ……(Европа) образовались в </w:t>
                            </w:r>
                            <w:r w:rsidR="00CE22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у  и</w:t>
                            </w:r>
                            <w:proofErr w:type="gramEnd"/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у же эпоху складчатости</w:t>
                            </w:r>
                          </w:p>
                          <w:p w:rsidR="00E341FA" w:rsidRPr="00E341FA" w:rsidRDefault="00E34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3676" w:rsidRPr="00DF6F68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174E8" wp14:editId="3C8EB8E8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46050</wp:posOffset>
                      </wp:positionV>
                      <wp:extent cx="1133475" cy="876300"/>
                      <wp:effectExtent l="57150" t="38100" r="85725" b="9525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876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1FA" w:rsidRPr="00E341FA" w:rsidRDefault="00E341FA" w:rsidP="00E341F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41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ируются в пределах древних платформ</w:t>
                                  </w:r>
                                </w:p>
                                <w:p w:rsidR="00E341FA" w:rsidRDefault="00E341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2174E8" id="Поле 18" o:spid="_x0000_s1031" type="#_x0000_t202" style="position:absolute;margin-left:105.7pt;margin-top:11.5pt;width:89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E341FA" w:rsidRPr="00E341FA" w:rsidRDefault="00E341FA" w:rsidP="00E3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41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уются в пределах древних платформ</w:t>
                            </w:r>
                          </w:p>
                          <w:p w:rsidR="00E341FA" w:rsidRDefault="00E341FA"/>
                        </w:txbxContent>
                      </v:textbox>
                    </v:shape>
                  </w:pict>
                </mc:Fallback>
              </mc:AlternateContent>
            </w: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2BA8F" wp14:editId="153BE7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5575</wp:posOffset>
                      </wp:positionV>
                      <wp:extent cx="1094740" cy="866775"/>
                      <wp:effectExtent l="57150" t="38100" r="67310" b="1047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740" cy="866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1FA" w:rsidRPr="00E341FA" w:rsidRDefault="00E341F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41FA">
                                    <w:rPr>
                                      <w:rFonts w:ascii="Times New Roman" w:hAnsi="Times New Roman" w:cs="Times New Roman"/>
                                    </w:rPr>
                                    <w:t>Приурочены к подвижным складчатым пояс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82BA8F" id="Поле 16" o:spid="_x0000_s1032" type="#_x0000_t202" style="position:absolute;margin-left:-.05pt;margin-top:12.25pt;width:86.2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E341FA" w:rsidRPr="00E341FA" w:rsidRDefault="00E34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FA">
                              <w:rPr>
                                <w:rFonts w:ascii="Times New Roman" w:hAnsi="Times New Roman" w:cs="Times New Roman"/>
                              </w:rPr>
                              <w:t>Приурочены к подвижным складчатым пояс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1FA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11069B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76" w:rsidRPr="00DF6F68" w:rsidRDefault="00FC3676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FA" w:rsidRPr="00DF6F68" w:rsidRDefault="00E341FA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FF0341" w:rsidRPr="00DF6F68" w:rsidRDefault="00386A12" w:rsidP="00694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  <w:r w:rsidR="00C14047" w:rsidRPr="00DF6F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160D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F0341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AE81B6" wp14:editId="63B2D5D7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43205</wp:posOffset>
                      </wp:positionV>
                      <wp:extent cx="1952625" cy="1162050"/>
                      <wp:effectExtent l="57150" t="38100" r="85725" b="952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116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22DD" w:rsidRDefault="00914E14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ECD92A7" wp14:editId="7F7FD8E5">
                                        <wp:extent cx="1801245" cy="791456"/>
                                        <wp:effectExtent l="0" t="0" r="8890" b="8890"/>
                                        <wp:docPr id="102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7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screen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0389" cy="795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33" type="#_x0000_t202" style="position:absolute;margin-left:226.8pt;margin-top:19.15pt;width:153.7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E22DD" w:rsidRDefault="00914E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CD92A7" wp14:editId="7F7FD8E5">
                                  <wp:extent cx="1801245" cy="791456"/>
                                  <wp:effectExtent l="0" t="0" r="8890" b="889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screen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389" cy="795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002"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C2982F" wp14:editId="6A551F4F">
                  <wp:extent cx="2991965" cy="1805746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39" cy="1805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22DD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DD" w:rsidRPr="00CE22DD" w:rsidRDefault="00CE22DD" w:rsidP="00CE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2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CE22DD" w:rsidRPr="00CE22DD" w:rsidRDefault="00CE22DD" w:rsidP="00CE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2DD">
              <w:rPr>
                <w:rFonts w:ascii="Times New Roman" w:hAnsi="Times New Roman" w:cs="Times New Roman"/>
                <w:sz w:val="24"/>
                <w:szCs w:val="24"/>
              </w:rPr>
              <w:t>1.Методом фоновой окраски обозначьте крупные формы рельефа и подпишите их.</w:t>
            </w:r>
          </w:p>
          <w:p w:rsidR="00CE22DD" w:rsidRPr="00CE22DD" w:rsidRDefault="00CE22DD" w:rsidP="00CE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2DD">
              <w:rPr>
                <w:rFonts w:ascii="Times New Roman" w:hAnsi="Times New Roman" w:cs="Times New Roman"/>
                <w:sz w:val="24"/>
                <w:szCs w:val="24"/>
              </w:rPr>
              <w:t xml:space="preserve">2.Отметьте </w:t>
            </w:r>
            <w:r w:rsidR="009971A1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r w:rsidRPr="00CE22DD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.</w:t>
            </w:r>
          </w:p>
          <w:p w:rsidR="00CE22DD" w:rsidRPr="00CE22DD" w:rsidRDefault="00CE22DD" w:rsidP="00CE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41" w:rsidRPr="00DF6F68" w:rsidRDefault="00CE22DD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F0A8A" wp14:editId="16643F1B">
                  <wp:extent cx="4943475" cy="38576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558" cy="386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0341" w:rsidRPr="00DF6F68" w:rsidRDefault="00FF0341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79" w:rsidRPr="00DF6F68" w:rsidTr="00EC10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648" w:type="dxa"/>
          <w:trHeight w:val="90"/>
        </w:trPr>
        <w:tc>
          <w:tcPr>
            <w:tcW w:w="7796" w:type="dxa"/>
            <w:tcBorders>
              <w:top w:val="single" w:sz="4" w:space="0" w:color="auto"/>
            </w:tcBorders>
          </w:tcPr>
          <w:p w:rsidR="00694A79" w:rsidRPr="00DF6F68" w:rsidRDefault="00694A79" w:rsidP="0069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B6" w:rsidRDefault="00523C38" w:rsidP="00C316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6F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B8D07" wp14:editId="591E3C74">
                <wp:simplePos x="0" y="0"/>
                <wp:positionH relativeFrom="column">
                  <wp:posOffset>7890510</wp:posOffset>
                </wp:positionH>
                <wp:positionV relativeFrom="paragraph">
                  <wp:posOffset>120014</wp:posOffset>
                </wp:positionV>
                <wp:extent cx="1619250" cy="809625"/>
                <wp:effectExtent l="57150" t="19050" r="57150" b="104775"/>
                <wp:wrapNone/>
                <wp:docPr id="305" name="Облако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301B6" w:rsidRPr="00DF6F68" w:rsidRDefault="000301B6" w:rsidP="0003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шняя работа:§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BB8D07" id="Облако 305" o:spid="_x0000_s1034" style="position:absolute;margin-left:621.3pt;margin-top:9.45pt;width:127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be86" strokecolor="#f69240">
                <v:fill color2="#ffebdb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5906,490592;80963,475655;259680,654053;218149,661194;617639,732598;592601,699988;1080512,651280;1070504,687057;1279245,430188;1401101,563926;1566699,287754;1512424,337906;1436485,101690;1439333,125379;1089920,74066;1117732,43855;829903,88459;843359,62409;524757,97305;573484,122568;154691,295907;146182,269313" o:connectangles="0,0,0,0,0,0,0,0,0,0,0,0,0,0,0,0,0,0,0,0,0,0" textboxrect="0,0,43200,43200"/>
                <v:textbox>
                  <w:txbxContent>
                    <w:p w:rsidR="000301B6" w:rsidRPr="00DF6F68" w:rsidRDefault="000301B6" w:rsidP="00030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шняя работа:§19</w:t>
                      </w:r>
                    </w:p>
                  </w:txbxContent>
                </v:textbox>
              </v:shape>
            </w:pict>
          </mc:Fallback>
        </mc:AlternateContent>
      </w:r>
      <w:r w:rsidR="000301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21439" wp14:editId="7D7EACE3">
                <wp:simplePos x="0" y="0"/>
                <wp:positionH relativeFrom="column">
                  <wp:posOffset>2937510</wp:posOffset>
                </wp:positionH>
                <wp:positionV relativeFrom="paragraph">
                  <wp:posOffset>-18415</wp:posOffset>
                </wp:positionV>
                <wp:extent cx="3295650" cy="723900"/>
                <wp:effectExtent l="57150" t="38100" r="76200" b="95250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34" w:rsidRPr="00622E34" w:rsidRDefault="00622E34" w:rsidP="00622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2E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креп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2721439" id="Скругленный прямоугольник 290" o:spid="_x0000_s1035" style="position:absolute;margin-left:231.3pt;margin-top:-1.45pt;width:259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2E34" w:rsidRPr="00622E34" w:rsidRDefault="00622E34" w:rsidP="00622E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2E34">
                        <w:rPr>
                          <w:rFonts w:ascii="Times New Roman" w:hAnsi="Times New Roman" w:cs="Times New Roman"/>
                          <w:sz w:val="24"/>
                        </w:rPr>
                        <w:t>Закрепление</w:t>
                      </w:r>
                    </w:p>
                  </w:txbxContent>
                </v:textbox>
              </v:roundrect>
            </w:pict>
          </mc:Fallback>
        </mc:AlternateContent>
      </w:r>
      <w:r w:rsidR="000301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94A79" w:rsidRDefault="000301B6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22E34" w:rsidRDefault="00164E8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6F7DE" wp14:editId="3E8FC269">
                <wp:simplePos x="0" y="0"/>
                <wp:positionH relativeFrom="column">
                  <wp:posOffset>2308860</wp:posOffset>
                </wp:positionH>
                <wp:positionV relativeFrom="paragraph">
                  <wp:posOffset>186055</wp:posOffset>
                </wp:positionV>
                <wp:extent cx="4695825" cy="523875"/>
                <wp:effectExtent l="57150" t="38100" r="85725" b="10477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34" w:rsidRDefault="00622E34">
                            <w:bookmarkStart w:id="0" w:name="_GoBack"/>
                            <w:r>
                              <w:t xml:space="preserve">Ответить на вопросы и подписать изображение, которое </w:t>
                            </w:r>
                            <w:proofErr w:type="gramStart"/>
                            <w:r w:rsidR="009971A1">
                              <w:t>подходят для</w:t>
                            </w:r>
                            <w:r>
                              <w:t xml:space="preserve"> правильного </w:t>
                            </w:r>
                            <w:r w:rsidR="000301B6">
                              <w:t>ответа используя</w:t>
                            </w:r>
                            <w:proofErr w:type="gramEnd"/>
                            <w:r w:rsidR="000301B6">
                              <w:t xml:space="preserve"> </w:t>
                            </w:r>
                            <w:r w:rsidR="009971A1">
                              <w:t>картинки</w:t>
                            </w:r>
                            <w:r w:rsidR="00164E84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2" o:spid="_x0000_s1036" type="#_x0000_t202" style="position:absolute;margin-left:181.8pt;margin-top:14.65pt;width:369.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2E34" w:rsidRDefault="00622E34">
                      <w:bookmarkStart w:id="1" w:name="_GoBack"/>
                      <w:r>
                        <w:t xml:space="preserve">Ответить на вопросы и подписать изображение, которое </w:t>
                      </w:r>
                      <w:proofErr w:type="gramStart"/>
                      <w:r w:rsidR="009971A1">
                        <w:t>подходят для</w:t>
                      </w:r>
                      <w:r>
                        <w:t xml:space="preserve"> правильного </w:t>
                      </w:r>
                      <w:r w:rsidR="000301B6">
                        <w:t>ответа используя</w:t>
                      </w:r>
                      <w:proofErr w:type="gramEnd"/>
                      <w:r w:rsidR="000301B6">
                        <w:t xml:space="preserve"> </w:t>
                      </w:r>
                      <w:r w:rsidR="009971A1">
                        <w:t>картинки</w:t>
                      </w:r>
                      <w:r w:rsidR="00164E84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01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2E34" w:rsidRPr="00DF6F68" w:rsidRDefault="00622E34" w:rsidP="00622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60A32" wp14:editId="6A81D270">
                <wp:simplePos x="0" y="0"/>
                <wp:positionH relativeFrom="column">
                  <wp:posOffset>-615315</wp:posOffset>
                </wp:positionH>
                <wp:positionV relativeFrom="paragraph">
                  <wp:posOffset>106045</wp:posOffset>
                </wp:positionV>
                <wp:extent cx="2543175" cy="2466975"/>
                <wp:effectExtent l="57150" t="38100" r="85725" b="10477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6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34" w:rsidRDefault="00622E34" w:rsidP="00622E34">
                            <w:r>
                              <w:t>1.Где в Евразии сконцентрированы самые большие запасы       каменного угля?</w:t>
                            </w:r>
                          </w:p>
                          <w:p w:rsidR="00622E34" w:rsidRDefault="00622E34" w:rsidP="00622E34">
                            <w:r>
                              <w:t>2.Какие горы расположенные в субтропическом поясе, являются границей двух стран Европы?</w:t>
                            </w:r>
                          </w:p>
                          <w:p w:rsidR="00622E34" w:rsidRDefault="00622E34" w:rsidP="00622E34">
                            <w:r>
                              <w:t>3.Какие полезные иск</w:t>
                            </w:r>
                            <w:r w:rsidR="009971A1">
                              <w:t>опаемые характерны для рай</w:t>
                            </w:r>
                            <w:r>
                              <w:t>онов молодой складчатос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C60A32" id="Поле 296" o:spid="_x0000_s1037" type="#_x0000_t202" style="position:absolute;margin-left:-48.45pt;margin-top:8.35pt;width:200.25pt;height:19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2E34" w:rsidRDefault="00622E34" w:rsidP="00622E34">
                      <w:r>
                        <w:t>1.Где в Евразии сконцентрированы самые большие запасы       каменного угля?</w:t>
                      </w:r>
                    </w:p>
                    <w:p w:rsidR="00622E34" w:rsidRDefault="00622E34" w:rsidP="00622E34">
                      <w:r>
                        <w:t>2.Какие горы расположенные в субтропическом поясе, являются границей двух стран Европы?</w:t>
                      </w:r>
                    </w:p>
                    <w:p w:rsidR="00622E34" w:rsidRDefault="00622E34" w:rsidP="00622E34">
                      <w:r>
                        <w:t>3.Какие полезные иск</w:t>
                      </w:r>
                      <w:r w:rsidR="009971A1">
                        <w:t>опаемые характерны для рай</w:t>
                      </w:r>
                      <w:r>
                        <w:t>онов молодой складчатости?</w:t>
                      </w:r>
                    </w:p>
                  </w:txbxContent>
                </v:textbox>
              </v:shape>
            </w:pict>
          </mc:Fallback>
        </mc:AlternateContent>
      </w: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</w:t>
      </w:r>
      <w:r w:rsidR="009971A1">
        <w:rPr>
          <w:rFonts w:ascii="Times New Roman" w:hAnsi="Times New Roman" w:cs="Times New Roman"/>
          <w:sz w:val="24"/>
          <w:szCs w:val="24"/>
        </w:rPr>
        <w:t>А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30E53" wp14:editId="05F92E65">
            <wp:extent cx="1645183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99" cy="105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57A8F" wp14:editId="0CEB9DB0">
            <wp:extent cx="2374139" cy="1140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12" cy="114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D2554" wp14:editId="015DF0CB">
            <wp:extent cx="1317704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30" cy="112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CFCC5" wp14:editId="1CBA15E4">
            <wp:extent cx="1637051" cy="1085850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50" cy="108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69D21" wp14:editId="0F26B18A">
            <wp:extent cx="1444402" cy="1081839"/>
            <wp:effectExtent l="0" t="0" r="3810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28" cy="108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23A55" w:rsidRDefault="00622E34" w:rsidP="00C316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5B799" wp14:editId="711158D2">
            <wp:extent cx="1685925" cy="11239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9743D" wp14:editId="513D1D0E">
            <wp:extent cx="1487271" cy="1114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59" cy="111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07435" wp14:editId="30C6F217">
            <wp:extent cx="1669184" cy="981075"/>
            <wp:effectExtent l="0" t="0" r="762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84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23837" wp14:editId="16738A59">
            <wp:extent cx="1495425" cy="998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90" cy="100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F2F2D" wp14:editId="3511D00D">
            <wp:extent cx="1730215" cy="1019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57" cy="102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9971A1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0F15A" wp14:editId="1087FAEA">
            <wp:extent cx="1513341" cy="11334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56" cy="11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3A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22E34" w:rsidRDefault="00164E84" w:rsidP="00164E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www.holidays-tour.ru/main2/20.jpg - карта Евразии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8A0D61" w:rsidRPr="008A0D61" w:rsidRDefault="008A0D61" w:rsidP="00164E84">
      <w:pPr>
        <w:rPr>
          <w:rFonts w:ascii="Times New Roman" w:hAnsi="Times New Roman" w:cs="Times New Roman"/>
          <w:sz w:val="24"/>
          <w:szCs w:val="24"/>
        </w:rPr>
      </w:pPr>
      <w:r w:rsidRPr="008A0D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A0D6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worldofscience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geografija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/3717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obshchie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svedeniya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r w:rsidRPr="008A0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fiziko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geograficheskoe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polozhenie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evrazii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D61">
        <w:rPr>
          <w:rFonts w:ascii="Times New Roman" w:hAnsi="Times New Roman" w:cs="Times New Roman"/>
          <w:sz w:val="24"/>
          <w:szCs w:val="24"/>
          <w:lang w:val="en-US"/>
        </w:rPr>
        <w:t>geografiya</w:t>
      </w:r>
      <w:proofErr w:type="spellEnd"/>
      <w:r w:rsidRPr="008A0D61">
        <w:rPr>
          <w:rFonts w:ascii="Times New Roman" w:hAnsi="Times New Roman" w:cs="Times New Roman"/>
          <w:sz w:val="24"/>
          <w:szCs w:val="24"/>
        </w:rPr>
        <w:t>.</w:t>
      </w:r>
      <w:r w:rsidRPr="008A0D61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4E84">
        <w:rPr>
          <w:rFonts w:ascii="Times New Roman" w:hAnsi="Times New Roman" w:cs="Times New Roman"/>
          <w:sz w:val="24"/>
          <w:szCs w:val="24"/>
        </w:rPr>
        <w:t>http://img1.liveinternet.ru/images/foto/b/3/237/3162237/f_18113550.jpg, http://img-2007-06.photosight.ru/18/2150966.jpg, http://img0.liveinternet.ru/images/attach/c/0/38/154/38154324_1231947243_CH_20090104_045609_akry_00221.jpg, http://www.poedem.ru/images/catalogs/kirghizia/Pic/Cities/centralnyjtyan-shan/TheViewFromTheSummitOfKhanTengri_PeakPobedaRise</w:t>
      </w:r>
      <w:r>
        <w:rPr>
          <w:rFonts w:ascii="Times New Roman" w:hAnsi="Times New Roman" w:cs="Times New Roman"/>
          <w:sz w:val="24"/>
          <w:szCs w:val="24"/>
        </w:rPr>
        <w:t>sInTheDistance.JPG - Тянь-Шань</w:t>
      </w:r>
      <w:r w:rsidR="008A0D61" w:rsidRPr="008A0D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krytinka.siteedit.ru/images/img_5226.jpg, - Западно-Сибирская равнина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www.erdelyutazas.hu/erdely/kepek_gyimes2_1258137012.jpg - Восточно-Европейская равнина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8A0D61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 xml:space="preserve">http://img-2005-06.photosight.ru/02/887623.jpg </w:t>
      </w:r>
      <w:r w:rsidR="008A0D61">
        <w:rPr>
          <w:rFonts w:ascii="Times New Roman" w:hAnsi="Times New Roman" w:cs="Times New Roman"/>
          <w:sz w:val="24"/>
          <w:szCs w:val="24"/>
        </w:rPr>
        <w:t>–</w:t>
      </w:r>
      <w:r w:rsidRPr="00164E84">
        <w:rPr>
          <w:rFonts w:ascii="Times New Roman" w:hAnsi="Times New Roman" w:cs="Times New Roman"/>
          <w:sz w:val="24"/>
          <w:szCs w:val="24"/>
        </w:rPr>
        <w:t xml:space="preserve"> Эверест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14.rsoc.ru/docs/14/Gidrologija.jpg - Среднесибирское плоскогорье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622E3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www.chinatravelbus.com/uploadfile/2010/0428/20100428043814698.jpg - Великая Китайская рав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india.d-rat.ru/photos/monastries/monastries_pano_800.jpg – Индо-Гангская низменность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www.lhasa.ru/photo/gal/tibet90.jpg&amp;sa=X&amp;ei=Mi2nTZexKN2R4gbrpv3xCQ&amp;ved=0CAgQ8wc4Hg&amp;usg=AFQjCNFUQVUBYO4MtPcjk1m5lwNxj2QvhA – Тибет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 xml:space="preserve">http://home.comcast.net/~hemingway2010/images/AlpsWilderness.jp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4E84">
        <w:rPr>
          <w:rFonts w:ascii="Times New Roman" w:hAnsi="Times New Roman" w:cs="Times New Roman"/>
          <w:sz w:val="24"/>
          <w:szCs w:val="24"/>
        </w:rPr>
        <w:t xml:space="preserve"> Аль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>http://sch1582</w:t>
      </w:r>
      <w:r>
        <w:rPr>
          <w:rFonts w:ascii="Times New Roman" w:hAnsi="Times New Roman" w:cs="Times New Roman"/>
          <w:sz w:val="24"/>
          <w:szCs w:val="24"/>
        </w:rPr>
        <w:t xml:space="preserve">.edusite.ru/images/obr55.jpg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4E84">
        <w:rPr>
          <w:rFonts w:ascii="Times New Roman" w:hAnsi="Times New Roman" w:cs="Times New Roman"/>
          <w:sz w:val="24"/>
          <w:szCs w:val="24"/>
        </w:rPr>
        <w:t>http://snowleopardblog.com/wp-content/uploads/2010/05/Tien-Shan-mtns-Wikipedia.jpg - Тянь-Шань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 xml:space="preserve">http://www.mountain.ru/img.php?src=/article/article_img/4013/f_14.jpg&amp;gif=0&amp;width=600&amp;height=0 – </w:t>
      </w:r>
      <w:proofErr w:type="spellStart"/>
      <w:r w:rsidRPr="00164E84">
        <w:rPr>
          <w:rFonts w:ascii="Times New Roman" w:hAnsi="Times New Roman" w:cs="Times New Roman"/>
          <w:sz w:val="24"/>
          <w:szCs w:val="24"/>
        </w:rPr>
        <w:t>Куньлунь</w:t>
      </w:r>
      <w:proofErr w:type="spellEnd"/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P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r w:rsidRPr="00164E84">
        <w:rPr>
          <w:rFonts w:ascii="Times New Roman" w:hAnsi="Times New Roman" w:cs="Times New Roman"/>
          <w:sz w:val="24"/>
          <w:szCs w:val="24"/>
        </w:rPr>
        <w:t xml:space="preserve">http://rnns.ru/uploads/posts/2010-01/thumbs/1264582014_758732.jpg </w:t>
      </w:r>
      <w:r w:rsidR="008A0D61">
        <w:rPr>
          <w:rFonts w:ascii="Times New Roman" w:hAnsi="Times New Roman" w:cs="Times New Roman"/>
          <w:sz w:val="24"/>
          <w:szCs w:val="24"/>
        </w:rPr>
        <w:t>–</w:t>
      </w:r>
      <w:r w:rsidRPr="00164E84">
        <w:rPr>
          <w:rFonts w:ascii="Times New Roman" w:hAnsi="Times New Roman" w:cs="Times New Roman"/>
          <w:sz w:val="24"/>
          <w:szCs w:val="24"/>
        </w:rPr>
        <w:t xml:space="preserve"> Гималаи</w:t>
      </w:r>
      <w:r w:rsidR="008A0D61">
        <w:rPr>
          <w:rFonts w:ascii="Times New Roman" w:hAnsi="Times New Roman" w:cs="Times New Roman"/>
          <w:sz w:val="24"/>
          <w:szCs w:val="24"/>
        </w:rPr>
        <w:t>.</w:t>
      </w:r>
    </w:p>
    <w:p w:rsid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4E84">
        <w:rPr>
          <w:rFonts w:ascii="Times New Roman" w:hAnsi="Times New Roman" w:cs="Times New Roman"/>
          <w:sz w:val="24"/>
          <w:szCs w:val="24"/>
        </w:rPr>
        <w:t xml:space="preserve">http://world.lib.ru/img/l/libkind_b_m/wremennyjfajl/vulkan.jpg, http://www.yaplakal.com/uploads/previews/post-1-12998529924230.jpg, http://encyclopaedia.biga.ru/uploads/enc/images/t24/123633006679c4.jpg, http://sakhvesti.ru/p/skr_07102009111336.jpg, http://www.funonthenet.in/images/stories/forwards/Dubai%20Palm%20Jumeirah/dubai-palm-jumeirah-1.jpg, http://www.travelkamchatka.ru/img/about/pic9.jpg - изменение </w:t>
      </w:r>
      <w:proofErr w:type="spellStart"/>
      <w:r w:rsidRPr="00164E84">
        <w:rPr>
          <w:rFonts w:ascii="Times New Roman" w:hAnsi="Times New Roman" w:cs="Times New Roman"/>
          <w:sz w:val="24"/>
          <w:szCs w:val="24"/>
        </w:rPr>
        <w:t>рельефаолезные</w:t>
      </w:r>
      <w:proofErr w:type="spellEnd"/>
      <w:r w:rsidRPr="00164E84">
        <w:rPr>
          <w:rFonts w:ascii="Times New Roman" w:hAnsi="Times New Roman" w:cs="Times New Roman"/>
          <w:sz w:val="24"/>
          <w:szCs w:val="24"/>
        </w:rPr>
        <w:t xml:space="preserve"> ископаемы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4E84" w:rsidRDefault="00164E84" w:rsidP="00164E84">
      <w:pPr>
        <w:rPr>
          <w:rFonts w:ascii="Times New Roman" w:hAnsi="Times New Roman" w:cs="Times New Roman"/>
          <w:sz w:val="24"/>
          <w:szCs w:val="24"/>
        </w:rPr>
      </w:pPr>
    </w:p>
    <w:p w:rsidR="00622E34" w:rsidRDefault="00622E34" w:rsidP="00C3167F">
      <w:pPr>
        <w:rPr>
          <w:rFonts w:ascii="Times New Roman" w:hAnsi="Times New Roman" w:cs="Times New Roman"/>
          <w:sz w:val="24"/>
          <w:szCs w:val="24"/>
        </w:rPr>
      </w:pPr>
    </w:p>
    <w:sectPr w:rsidR="00622E34" w:rsidSect="00694A7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49BB"/>
    <w:multiLevelType w:val="hybridMultilevel"/>
    <w:tmpl w:val="B6A8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26"/>
    <w:rsid w:val="000301B6"/>
    <w:rsid w:val="000E7160"/>
    <w:rsid w:val="0011069B"/>
    <w:rsid w:val="00164E84"/>
    <w:rsid w:val="00196DE7"/>
    <w:rsid w:val="00245D26"/>
    <w:rsid w:val="00280616"/>
    <w:rsid w:val="00386A12"/>
    <w:rsid w:val="003E69DF"/>
    <w:rsid w:val="00523A55"/>
    <w:rsid w:val="00523C38"/>
    <w:rsid w:val="00622E34"/>
    <w:rsid w:val="00694A79"/>
    <w:rsid w:val="006E05A0"/>
    <w:rsid w:val="007A1F3A"/>
    <w:rsid w:val="0084160D"/>
    <w:rsid w:val="00894549"/>
    <w:rsid w:val="008A0D61"/>
    <w:rsid w:val="008A2BFC"/>
    <w:rsid w:val="00914E14"/>
    <w:rsid w:val="009971A1"/>
    <w:rsid w:val="009D5D3E"/>
    <w:rsid w:val="00AB5241"/>
    <w:rsid w:val="00C14047"/>
    <w:rsid w:val="00C3167F"/>
    <w:rsid w:val="00CE0935"/>
    <w:rsid w:val="00CE22DD"/>
    <w:rsid w:val="00D06938"/>
    <w:rsid w:val="00D20307"/>
    <w:rsid w:val="00D30B93"/>
    <w:rsid w:val="00DF6F68"/>
    <w:rsid w:val="00E341FA"/>
    <w:rsid w:val="00EC1002"/>
    <w:rsid w:val="00FB53DB"/>
    <w:rsid w:val="00FC3676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6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6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C95-8BB0-4A78-982F-2893925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2-10-11T14:28:00Z</cp:lastPrinted>
  <dcterms:created xsi:type="dcterms:W3CDTF">2022-10-11T14:21:00Z</dcterms:created>
  <dcterms:modified xsi:type="dcterms:W3CDTF">2022-10-16T01:55:00Z</dcterms:modified>
</cp:coreProperties>
</file>